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C303EF" w14:textId="77777777" w:rsidR="00C03E91" w:rsidRDefault="00C03E91" w:rsidP="00C03E91">
      <w:pPr>
        <w:jc w:val="center"/>
        <w:rPr>
          <w:rFonts w:ascii="HG明朝E" w:eastAsia="HG明朝E" w:hAnsi="HG明朝E"/>
          <w:b/>
          <w:sz w:val="32"/>
          <w:szCs w:val="32"/>
        </w:rPr>
      </w:pPr>
      <w:r>
        <w:rPr>
          <w:rFonts w:ascii="HG明朝E" w:eastAsia="HG明朝E" w:hAnsi="HG明朝E" w:hint="eastAsia"/>
          <w:b/>
          <w:sz w:val="32"/>
          <w:szCs w:val="32"/>
        </w:rPr>
        <w:t>質　疑　書</w:t>
      </w:r>
    </w:p>
    <w:p w14:paraId="657AC0C3" w14:textId="34A0A2D5" w:rsidR="00C03E91" w:rsidRDefault="00656108" w:rsidP="00C03E91">
      <w:pPr>
        <w:jc w:val="right"/>
        <w:rPr>
          <w:rFonts w:asciiTheme="minorHAnsi" w:eastAsiaTheme="minorEastAsia" w:hAnsiTheme="minorHAnsi"/>
          <w:szCs w:val="21"/>
        </w:rPr>
      </w:pPr>
      <w:r>
        <w:rPr>
          <w:rFonts w:hint="eastAsia"/>
          <w:szCs w:val="21"/>
        </w:rPr>
        <w:t>令和</w:t>
      </w:r>
      <w:r w:rsidR="00C03E91">
        <w:rPr>
          <w:rFonts w:hint="eastAsia"/>
          <w:szCs w:val="21"/>
        </w:rPr>
        <w:t xml:space="preserve">　　年　　月　　日</w:t>
      </w:r>
    </w:p>
    <w:p w14:paraId="3141E9FC" w14:textId="26C1D411" w:rsidR="00C03E91" w:rsidRDefault="005924DA" w:rsidP="00C03E91">
      <w:pPr>
        <w:rPr>
          <w:sz w:val="24"/>
        </w:rPr>
      </w:pPr>
      <w:r>
        <w:rPr>
          <w:rFonts w:hint="eastAsia"/>
          <w:sz w:val="24"/>
        </w:rPr>
        <w:t xml:space="preserve">串間市長　</w:t>
      </w:r>
      <w:r w:rsidR="001D14B1">
        <w:rPr>
          <w:rFonts w:hint="eastAsia"/>
          <w:sz w:val="24"/>
        </w:rPr>
        <w:t>武田 浩一</w:t>
      </w:r>
      <w:r w:rsidR="00C03E91">
        <w:rPr>
          <w:rFonts w:hint="eastAsia"/>
          <w:sz w:val="24"/>
        </w:rPr>
        <w:t xml:space="preserve">　様</w:t>
      </w:r>
    </w:p>
    <w:p w14:paraId="48BA26AA" w14:textId="77777777" w:rsidR="00C03E91" w:rsidRPr="001D14B1" w:rsidRDefault="00C03E91" w:rsidP="00C03E91">
      <w:pPr>
        <w:ind w:firstLineChars="100" w:firstLine="227"/>
        <w:rPr>
          <w:szCs w:val="22"/>
        </w:rPr>
      </w:pPr>
    </w:p>
    <w:p w14:paraId="286A117D" w14:textId="626046F1" w:rsidR="00C03E91" w:rsidRDefault="006D5C86" w:rsidP="00597108">
      <w:pPr>
        <w:ind w:firstLineChars="100" w:firstLine="227"/>
      </w:pPr>
      <w:r>
        <w:rPr>
          <w:rFonts w:hint="eastAsia"/>
        </w:rPr>
        <w:t>令和7年度</w:t>
      </w:r>
      <w:r w:rsidR="00DC4449">
        <w:rPr>
          <w:rFonts w:hint="eastAsia"/>
        </w:rPr>
        <w:t xml:space="preserve">　防災・安全交付金事業　七ツ橋大平線舗装修繕工事（２工区）</w:t>
      </w:r>
      <w:r w:rsidR="00C03E91">
        <w:rPr>
          <w:rFonts w:hint="eastAsia"/>
        </w:rPr>
        <w:t>の</w:t>
      </w:r>
      <w:r w:rsidR="00BD577F">
        <w:rPr>
          <w:rFonts w:hint="eastAsia"/>
        </w:rPr>
        <w:t>入札参加</w:t>
      </w:r>
      <w:r w:rsidR="00C03E91">
        <w:rPr>
          <w:rFonts w:hint="eastAsia"/>
        </w:rPr>
        <w:t>募集・発注図書等に関し、次の通り質疑があるので提出します。</w:t>
      </w:r>
    </w:p>
    <w:tbl>
      <w:tblPr>
        <w:tblpPr w:leftFromText="142" w:rightFromText="142" w:vertAnchor="text" w:horzAnchor="margin" w:tblpY="357"/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43"/>
        <w:gridCol w:w="1701"/>
        <w:gridCol w:w="5953"/>
      </w:tblGrid>
      <w:tr w:rsidR="00B43A66" w14:paraId="18DAA10F" w14:textId="77777777" w:rsidTr="00B43A66">
        <w:trPr>
          <w:trHeight w:val="4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D72F7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  <w:r>
              <w:rPr>
                <w:rFonts w:hint="eastAsia"/>
              </w:rPr>
              <w:t>商標または名称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06AB6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</w:tr>
      <w:tr w:rsidR="00B43A66" w14:paraId="72550AF3" w14:textId="77777777" w:rsidTr="00B43A66">
        <w:trPr>
          <w:trHeight w:val="4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1873B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  <w:r>
              <w:rPr>
                <w:rFonts w:hint="eastAsia"/>
              </w:rPr>
              <w:t>住所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DA08D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</w:tr>
      <w:tr w:rsidR="00B43A66" w14:paraId="5816C730" w14:textId="77777777" w:rsidTr="00B43A66">
        <w:trPr>
          <w:trHeight w:val="37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2024A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  <w:r>
              <w:rPr>
                <w:rFonts w:hint="eastAsia"/>
              </w:rPr>
              <w:t>電話・ＦＡＸ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EAE05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  <w:r>
              <w:t xml:space="preserve">TEL:                    </w:t>
            </w:r>
            <w:r>
              <w:rPr>
                <w:rFonts w:hint="eastAsia"/>
              </w:rPr>
              <w:t xml:space="preserve">　</w:t>
            </w:r>
            <w:r>
              <w:t xml:space="preserve">    FAX:</w:t>
            </w:r>
          </w:p>
        </w:tc>
      </w:tr>
      <w:tr w:rsidR="00B43A66" w14:paraId="54815E28" w14:textId="77777777" w:rsidTr="00B43A66">
        <w:trPr>
          <w:trHeight w:val="397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46050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  <w:r>
              <w:rPr>
                <w:rFonts w:hint="eastAsia"/>
              </w:rPr>
              <w:t>担当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FE222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  <w:r w:rsidRPr="00B43A66">
              <w:rPr>
                <w:rFonts w:hint="eastAsia"/>
                <w:spacing w:val="420"/>
                <w:kern w:val="0"/>
                <w:fitText w:val="1260" w:id="-725463040"/>
              </w:rPr>
              <w:t>氏</w:t>
            </w:r>
            <w:r w:rsidRPr="00B43A66">
              <w:rPr>
                <w:rFonts w:hint="eastAsia"/>
                <w:kern w:val="0"/>
                <w:fitText w:val="1260" w:id="-725463040"/>
              </w:rPr>
              <w:t>名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322F7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</w:tr>
      <w:tr w:rsidR="00B43A66" w14:paraId="62986555" w14:textId="77777777" w:rsidTr="00B43A66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60B43" w14:textId="77777777" w:rsidR="00B43A66" w:rsidRDefault="00B43A66" w:rsidP="00B43A66">
            <w:pPr>
              <w:widowControl/>
              <w:jc w:val="left"/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ABDF1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  <w:r w:rsidRPr="00B43A66">
              <w:rPr>
                <w:rFonts w:hint="eastAsia"/>
                <w:kern w:val="0"/>
                <w:fitText w:val="1260" w:id="-725463039"/>
              </w:rPr>
              <w:t>部署及び役職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58DAA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</w:tr>
      <w:tr w:rsidR="00B43A66" w14:paraId="25D7D142" w14:textId="77777777" w:rsidTr="00B43A66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45F06" w14:textId="77777777" w:rsidR="00B43A66" w:rsidRDefault="00B43A66" w:rsidP="00B43A66">
            <w:pPr>
              <w:widowControl/>
              <w:jc w:val="left"/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E274D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  <w:r w:rsidRPr="00B43A66">
              <w:rPr>
                <w:rFonts w:hint="eastAsia"/>
                <w:spacing w:val="157"/>
                <w:kern w:val="0"/>
                <w:fitText w:val="1260" w:id="-725463038"/>
              </w:rPr>
              <w:t>所在</w:t>
            </w:r>
            <w:r w:rsidRPr="00B43A66">
              <w:rPr>
                <w:rFonts w:hint="eastAsia"/>
                <w:spacing w:val="1"/>
                <w:kern w:val="0"/>
                <w:fitText w:val="1260" w:id="-725463038"/>
              </w:rPr>
              <w:t>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65857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</w:tr>
      <w:tr w:rsidR="00B43A66" w14:paraId="30A6EA96" w14:textId="77777777" w:rsidTr="00B43A66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387AC" w14:textId="77777777" w:rsidR="00B43A66" w:rsidRDefault="00B43A66" w:rsidP="00B43A66">
            <w:pPr>
              <w:widowControl/>
              <w:jc w:val="left"/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8C240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  <w:r>
              <w:rPr>
                <w:rFonts w:hint="eastAsia"/>
              </w:rPr>
              <w:t>電話・ＦＡＸ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0F940" w14:textId="77777777" w:rsidR="00B43A66" w:rsidRDefault="00B43A66" w:rsidP="00B43A66">
            <w:pPr>
              <w:tabs>
                <w:tab w:val="left" w:pos="3465"/>
              </w:tabs>
              <w:rPr>
                <w:rFonts w:asciiTheme="minorHAnsi" w:eastAsiaTheme="minorEastAsia" w:hAnsiTheme="minorHAnsi"/>
                <w:szCs w:val="22"/>
              </w:rPr>
            </w:pPr>
            <w:r>
              <w:t>TEL:                   FAX:</w:t>
            </w:r>
            <w:r>
              <w:tab/>
            </w:r>
          </w:p>
        </w:tc>
      </w:tr>
      <w:tr w:rsidR="00B43A66" w14:paraId="033BE29E" w14:textId="77777777" w:rsidTr="00B43A66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24A45" w14:textId="77777777" w:rsidR="00B43A66" w:rsidRDefault="00B43A66" w:rsidP="00B43A66">
            <w:pPr>
              <w:widowControl/>
              <w:jc w:val="left"/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80160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  <w:r w:rsidRPr="00B43A66">
              <w:rPr>
                <w:rFonts w:hint="eastAsia"/>
                <w:spacing w:val="15"/>
                <w:kern w:val="0"/>
                <w:fitText w:val="1260" w:id="-725463037"/>
              </w:rPr>
              <w:t>電子メー</w:t>
            </w:r>
            <w:r w:rsidRPr="00B43A66">
              <w:rPr>
                <w:rFonts w:hint="eastAsia"/>
                <w:spacing w:val="45"/>
                <w:kern w:val="0"/>
                <w:fitText w:val="1260" w:id="-725463037"/>
              </w:rPr>
              <w:t>ル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97E38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</w:tr>
    </w:tbl>
    <w:p w14:paraId="198CE4D6" w14:textId="77777777" w:rsidR="00C03E91" w:rsidRDefault="00C03E91" w:rsidP="00C03E91">
      <w:pPr>
        <w:rPr>
          <w:rFonts w:asciiTheme="minorHAnsi" w:eastAsiaTheme="minorEastAsia" w:hAnsiTheme="minorHAnsi" w:cstheme="minorBidi"/>
          <w:szCs w:val="22"/>
        </w:rPr>
      </w:pPr>
    </w:p>
    <w:p w14:paraId="4D339758" w14:textId="593FE11E" w:rsidR="00C03E91" w:rsidRDefault="00C03E91" w:rsidP="00C03E91">
      <w:pPr>
        <w:ind w:firstLineChars="100" w:firstLine="227"/>
      </w:pPr>
      <w:r>
        <w:rPr>
          <w:rFonts w:hint="eastAsia"/>
        </w:rPr>
        <w:t>注</w:t>
      </w:r>
      <w:r>
        <w:t xml:space="preserve">1)  </w:t>
      </w:r>
      <w:r>
        <w:rPr>
          <w:rFonts w:hint="eastAsia"/>
        </w:rPr>
        <w:t>質問は一問に簡潔にまとめて記載すること。</w:t>
      </w:r>
    </w:p>
    <w:p w14:paraId="4F41EE40" w14:textId="77777777" w:rsidR="00C03E91" w:rsidRDefault="00C03E91" w:rsidP="00C03E91">
      <w:pPr>
        <w:ind w:firstLineChars="100" w:firstLine="227"/>
      </w:pPr>
      <w:r>
        <w:rPr>
          <w:rFonts w:hint="eastAsia"/>
        </w:rPr>
        <w:t>注</w:t>
      </w:r>
      <w:r>
        <w:t xml:space="preserve">2 ) </w:t>
      </w:r>
      <w:r>
        <w:rPr>
          <w:rFonts w:hint="eastAsia"/>
        </w:rPr>
        <w:t>質問事項が一枚で収まらない場合は、複数毎に分けて記載すること。</w:t>
      </w:r>
    </w:p>
    <w:p w14:paraId="0EB537D4" w14:textId="77777777" w:rsidR="00B43A66" w:rsidRDefault="00B43A66" w:rsidP="00C03E91">
      <w:pPr>
        <w:ind w:firstLineChars="100" w:firstLine="227"/>
      </w:pPr>
    </w:p>
    <w:tbl>
      <w:tblPr>
        <w:tblpPr w:leftFromText="142" w:rightFromText="142" w:vertAnchor="text" w:horzAnchor="margin" w:tblpY="184"/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0"/>
        <w:gridCol w:w="993"/>
        <w:gridCol w:w="1701"/>
        <w:gridCol w:w="5953"/>
      </w:tblGrid>
      <w:tr w:rsidR="00B43A66" w14:paraId="633D478C" w14:textId="77777777" w:rsidTr="00B43A66">
        <w:trPr>
          <w:trHeight w:val="300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5BB96" w14:textId="77777777" w:rsidR="00B43A66" w:rsidRDefault="00B43A66" w:rsidP="00B43A66">
            <w:pPr>
              <w:jc w:val="center"/>
              <w:rPr>
                <w:rFonts w:asciiTheme="minorHAnsi" w:eastAsiaTheme="minorEastAsia" w:hAnsiTheme="minorHAnsi"/>
                <w:szCs w:val="22"/>
              </w:rPr>
            </w:pPr>
            <w:r>
              <w:rPr>
                <w:rFonts w:hint="eastAsia"/>
              </w:rPr>
              <w:t>質　問　箇　所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E6A35" w14:textId="77777777" w:rsidR="00B43A66" w:rsidRDefault="00B43A66" w:rsidP="00B43A66">
            <w:pPr>
              <w:jc w:val="center"/>
              <w:rPr>
                <w:rFonts w:asciiTheme="minorHAnsi" w:eastAsiaTheme="minorEastAsia" w:hAnsiTheme="minorHAnsi"/>
                <w:szCs w:val="22"/>
              </w:rPr>
            </w:pPr>
            <w:r>
              <w:rPr>
                <w:rFonts w:hint="eastAsia"/>
              </w:rPr>
              <w:t>質　問　内　容</w:t>
            </w:r>
          </w:p>
        </w:tc>
      </w:tr>
      <w:tr w:rsidR="00B43A66" w14:paraId="527A9D25" w14:textId="77777777" w:rsidTr="00B43A66">
        <w:trPr>
          <w:trHeight w:val="3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EACF6" w14:textId="77777777" w:rsidR="00B43A66" w:rsidRDefault="00B43A66" w:rsidP="00B43A66">
            <w:pPr>
              <w:jc w:val="center"/>
              <w:rPr>
                <w:rFonts w:asciiTheme="minorHAnsi" w:eastAsiaTheme="minorEastAsia" w:hAnsiTheme="minorHAnsi"/>
                <w:szCs w:val="22"/>
              </w:rPr>
            </w:pPr>
            <w:r w:rsidRPr="00B43A66">
              <w:rPr>
                <w:rFonts w:hint="eastAsia"/>
                <w:sz w:val="18"/>
                <w:szCs w:val="21"/>
              </w:rPr>
              <w:t>ペー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E30D0" w14:textId="77777777" w:rsidR="00B43A66" w:rsidRDefault="00B43A66" w:rsidP="00B43A66">
            <w:pPr>
              <w:jc w:val="center"/>
              <w:rPr>
                <w:rFonts w:asciiTheme="minorHAnsi" w:eastAsiaTheme="minorEastAsia" w:hAnsiTheme="minorHAnsi"/>
                <w:szCs w:val="22"/>
              </w:rPr>
            </w:pPr>
            <w:r>
              <w:rPr>
                <w:rFonts w:hint="eastAsia"/>
              </w:rPr>
              <w:t>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34E10" w14:textId="77777777" w:rsidR="00B43A66" w:rsidRDefault="00B43A66" w:rsidP="00B43A66">
            <w:pPr>
              <w:jc w:val="center"/>
              <w:rPr>
                <w:rFonts w:asciiTheme="minorHAnsi" w:eastAsiaTheme="minorEastAsia" w:hAnsiTheme="minorHAnsi"/>
                <w:szCs w:val="22"/>
              </w:rPr>
            </w:pPr>
            <w:r>
              <w:rPr>
                <w:rFonts w:hint="eastAsia"/>
              </w:rPr>
              <w:t>項　目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6A5FC" w14:textId="77777777" w:rsidR="00B43A66" w:rsidRDefault="00B43A66" w:rsidP="00B43A66">
            <w:pPr>
              <w:widowControl/>
              <w:jc w:val="left"/>
              <w:rPr>
                <w:rFonts w:asciiTheme="minorHAnsi" w:eastAsiaTheme="minorEastAsia" w:hAnsiTheme="minorHAnsi"/>
                <w:szCs w:val="22"/>
              </w:rPr>
            </w:pPr>
          </w:p>
        </w:tc>
      </w:tr>
      <w:tr w:rsidR="00B43A66" w14:paraId="4425FCAC" w14:textId="77777777" w:rsidTr="00B43A66">
        <w:trPr>
          <w:trHeight w:val="87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B8429" w14:textId="77777777" w:rsidR="00B43A66" w:rsidRDefault="00B43A66" w:rsidP="00B43A66">
            <w:pPr>
              <w:rPr>
                <w:rFonts w:eastAsiaTheme="minorEastAsia" w:cstheme="minorBidi"/>
              </w:rPr>
            </w:pPr>
          </w:p>
          <w:p w14:paraId="1A39EC11" w14:textId="77777777" w:rsidR="00B43A66" w:rsidRDefault="00B43A66" w:rsidP="00B43A66"/>
          <w:p w14:paraId="3B22137B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  <w:p w14:paraId="5A5DF739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23E57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E7A61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9AEDB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</w:tr>
      <w:tr w:rsidR="00B43A66" w14:paraId="45ECA43C" w14:textId="77777777" w:rsidTr="00B43A66">
        <w:trPr>
          <w:trHeight w:val="87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B28BB" w14:textId="77777777" w:rsidR="00B43A66" w:rsidRDefault="00B43A66" w:rsidP="00B43A66">
            <w:pPr>
              <w:rPr>
                <w:rFonts w:eastAsiaTheme="minorEastAsia" w:cstheme="minorBidi"/>
              </w:rPr>
            </w:pPr>
          </w:p>
          <w:p w14:paraId="70DCC64A" w14:textId="77777777" w:rsidR="00B43A66" w:rsidRDefault="00B43A66" w:rsidP="00B43A66">
            <w:pPr>
              <w:rPr>
                <w:rFonts w:eastAsiaTheme="minorEastAsia" w:cstheme="minorBidi"/>
              </w:rPr>
            </w:pPr>
          </w:p>
          <w:p w14:paraId="60AFF5DF" w14:textId="77777777" w:rsidR="00B43A66" w:rsidRDefault="00B43A66" w:rsidP="00B43A66"/>
          <w:p w14:paraId="597868EA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DD157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4EBDE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87D3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</w:tr>
      <w:tr w:rsidR="00B43A66" w14:paraId="49CE44D3" w14:textId="77777777" w:rsidTr="00B43A66">
        <w:trPr>
          <w:trHeight w:val="87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09306" w14:textId="77777777" w:rsidR="00B43A66" w:rsidRDefault="00B43A66" w:rsidP="00B43A66"/>
          <w:p w14:paraId="64A525AB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  <w:p w14:paraId="2EA2FED1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  <w:p w14:paraId="3E166EC5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4430B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D0824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E0C65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</w:tr>
      <w:tr w:rsidR="00B43A66" w14:paraId="617C1DEB" w14:textId="77777777" w:rsidTr="00B43A66">
        <w:trPr>
          <w:trHeight w:val="87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5AE6A" w14:textId="77777777" w:rsidR="00B43A66" w:rsidRDefault="00B43A66" w:rsidP="00B43A66">
            <w:pPr>
              <w:rPr>
                <w:rFonts w:eastAsiaTheme="minorEastAsia" w:cstheme="minorBidi"/>
              </w:rPr>
            </w:pPr>
          </w:p>
          <w:p w14:paraId="7110D0ED" w14:textId="77777777" w:rsidR="00B43A66" w:rsidRDefault="00B43A66" w:rsidP="00B43A66">
            <w:pPr>
              <w:rPr>
                <w:rFonts w:eastAsiaTheme="minorEastAsia" w:cstheme="minorBidi"/>
              </w:rPr>
            </w:pPr>
          </w:p>
          <w:p w14:paraId="2D2C0BAF" w14:textId="77777777" w:rsidR="00B43A66" w:rsidRDefault="00B43A66" w:rsidP="00B43A66"/>
          <w:p w14:paraId="0DC90E85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EC4E7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C1CA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B1D34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</w:tr>
      <w:tr w:rsidR="00B43A66" w14:paraId="2037C342" w14:textId="77777777" w:rsidTr="00B43A66">
        <w:trPr>
          <w:trHeight w:val="87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4ABE4" w14:textId="77777777" w:rsidR="00B43A66" w:rsidRDefault="00B43A66" w:rsidP="00B43A66">
            <w:pPr>
              <w:rPr>
                <w:rFonts w:eastAsiaTheme="minorEastAsia" w:cstheme="minorBidi"/>
              </w:rPr>
            </w:pPr>
          </w:p>
          <w:p w14:paraId="6F933CC4" w14:textId="77777777" w:rsidR="00B43A66" w:rsidRDefault="00B43A66" w:rsidP="00B43A66">
            <w:pPr>
              <w:rPr>
                <w:rFonts w:eastAsiaTheme="minorEastAsia" w:cstheme="minorBidi"/>
              </w:rPr>
            </w:pPr>
          </w:p>
          <w:p w14:paraId="7E8F1D9D" w14:textId="77777777" w:rsidR="00B43A66" w:rsidRDefault="00B43A66" w:rsidP="00B43A66">
            <w:pPr>
              <w:rPr>
                <w:rFonts w:eastAsiaTheme="minorEastAsia" w:cstheme="minorBidi"/>
              </w:rPr>
            </w:pPr>
          </w:p>
          <w:p w14:paraId="0F482D99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9F915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584CE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49513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</w:tr>
    </w:tbl>
    <w:p w14:paraId="31E108EE" w14:textId="77777777" w:rsidR="00B43A66" w:rsidRDefault="00B43A66" w:rsidP="00C03E91">
      <w:pPr>
        <w:ind w:firstLineChars="100" w:firstLine="227"/>
      </w:pPr>
    </w:p>
    <w:sectPr w:rsidR="00B43A66" w:rsidSect="00B43A66">
      <w:headerReference w:type="default" r:id="rId8"/>
      <w:footerReference w:type="even" r:id="rId9"/>
      <w:footerReference w:type="default" r:id="rId10"/>
      <w:pgSz w:w="11906" w:h="16838" w:code="9"/>
      <w:pgMar w:top="1134" w:right="1418" w:bottom="851" w:left="1418" w:header="680" w:footer="992" w:gutter="0"/>
      <w:cols w:space="425"/>
      <w:docGrid w:type="linesAndChars" w:linePitch="291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8049D0" w14:textId="77777777" w:rsidR="00A02478" w:rsidRDefault="00A02478">
      <w:r>
        <w:separator/>
      </w:r>
    </w:p>
  </w:endnote>
  <w:endnote w:type="continuationSeparator" w:id="0">
    <w:p w14:paraId="536693C3" w14:textId="77777777" w:rsidR="00A02478" w:rsidRDefault="00A02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A798E" w14:textId="77777777" w:rsidR="0099013A" w:rsidRDefault="008F6643" w:rsidP="00DE5F10">
    <w:pPr>
      <w:pStyle w:val="ad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99013A"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2D15F529" w14:textId="77777777" w:rsidR="0099013A" w:rsidRDefault="0099013A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DFA01" w14:textId="77777777" w:rsidR="0099013A" w:rsidRDefault="0099013A" w:rsidP="00FD5DE0">
    <w:pPr>
      <w:pStyle w:val="ad"/>
      <w:framePr w:wrap="around" w:vAnchor="text" w:hAnchor="margin" w:xAlign="center" w:y="1"/>
      <w:rPr>
        <w:rStyle w:val="ae"/>
      </w:rPr>
    </w:pPr>
  </w:p>
  <w:p w14:paraId="589CB9B3" w14:textId="77777777" w:rsidR="0099013A" w:rsidRDefault="0099013A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086F84" w14:textId="77777777" w:rsidR="00A02478" w:rsidRDefault="00A02478">
      <w:r>
        <w:separator/>
      </w:r>
    </w:p>
  </w:footnote>
  <w:footnote w:type="continuationSeparator" w:id="0">
    <w:p w14:paraId="3536B2B1" w14:textId="77777777" w:rsidR="00A02478" w:rsidRDefault="00A024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0370E4" w14:textId="4B0F3DC9" w:rsidR="00656108" w:rsidRDefault="00656108">
    <w:pPr>
      <w:pStyle w:val="a5"/>
    </w:pPr>
    <w:r>
      <w:rPr>
        <w:rFonts w:hint="eastAsia"/>
      </w:rPr>
      <w:t>（別添様式</w:t>
    </w:r>
    <w:r w:rsidR="00B43A66">
      <w:rPr>
        <w:rFonts w:hint="eastAsia"/>
      </w:rPr>
      <w:t>２</w:t>
    </w:r>
    <w:r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913F0"/>
    <w:multiLevelType w:val="hybridMultilevel"/>
    <w:tmpl w:val="47CA810C"/>
    <w:lvl w:ilvl="0" w:tplc="26CE0B70">
      <w:start w:val="1"/>
      <w:numFmt w:val="decimalEnclosedCircle"/>
      <w:lvlText w:val="%1"/>
      <w:lvlJc w:val="left"/>
      <w:pPr>
        <w:tabs>
          <w:tab w:val="num" w:pos="1780"/>
        </w:tabs>
        <w:ind w:left="1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60"/>
        </w:tabs>
        <w:ind w:left="2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80"/>
        </w:tabs>
        <w:ind w:left="2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00"/>
        </w:tabs>
        <w:ind w:left="3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20"/>
        </w:tabs>
        <w:ind w:left="3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40"/>
        </w:tabs>
        <w:ind w:left="3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60"/>
        </w:tabs>
        <w:ind w:left="4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80"/>
        </w:tabs>
        <w:ind w:left="4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00"/>
        </w:tabs>
        <w:ind w:left="5200" w:hanging="420"/>
      </w:pPr>
    </w:lvl>
  </w:abstractNum>
  <w:abstractNum w:abstractNumId="1" w15:restartNumberingAfterBreak="0">
    <w:nsid w:val="03B61265"/>
    <w:multiLevelType w:val="hybridMultilevel"/>
    <w:tmpl w:val="D0B8D04A"/>
    <w:lvl w:ilvl="0" w:tplc="DAE8713E">
      <w:start w:val="1"/>
      <w:numFmt w:val="decimalFullWidth"/>
      <w:lvlText w:val="(%1)"/>
      <w:lvlJc w:val="left"/>
      <w:pPr>
        <w:tabs>
          <w:tab w:val="num" w:pos="915"/>
        </w:tabs>
        <w:ind w:left="91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2" w15:restartNumberingAfterBreak="0">
    <w:nsid w:val="08B11D5F"/>
    <w:multiLevelType w:val="hybridMultilevel"/>
    <w:tmpl w:val="30E05B12"/>
    <w:lvl w:ilvl="0" w:tplc="89586B3A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BDC1705"/>
    <w:multiLevelType w:val="hybridMultilevel"/>
    <w:tmpl w:val="B8DC86A0"/>
    <w:lvl w:ilvl="0" w:tplc="5CEC6706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DEB1226"/>
    <w:multiLevelType w:val="hybridMultilevel"/>
    <w:tmpl w:val="FEB64422"/>
    <w:lvl w:ilvl="0" w:tplc="8976109E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DF6369F"/>
    <w:multiLevelType w:val="hybridMultilevel"/>
    <w:tmpl w:val="F86CDC6E"/>
    <w:lvl w:ilvl="0" w:tplc="794CC94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F027587"/>
    <w:multiLevelType w:val="hybridMultilevel"/>
    <w:tmpl w:val="DAA8168A"/>
    <w:lvl w:ilvl="0" w:tplc="AC7EE250">
      <w:numFmt w:val="bullet"/>
      <w:lvlText w:val="○"/>
      <w:lvlJc w:val="left"/>
      <w:pPr>
        <w:tabs>
          <w:tab w:val="num" w:pos="595"/>
        </w:tabs>
        <w:ind w:left="5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5"/>
        </w:tabs>
        <w:ind w:left="10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5"/>
        </w:tabs>
        <w:ind w:left="14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5"/>
        </w:tabs>
        <w:ind w:left="19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5"/>
        </w:tabs>
        <w:ind w:left="23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5"/>
        </w:tabs>
        <w:ind w:left="27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5"/>
        </w:tabs>
        <w:ind w:left="31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5"/>
        </w:tabs>
        <w:ind w:left="35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5"/>
        </w:tabs>
        <w:ind w:left="4015" w:hanging="420"/>
      </w:pPr>
      <w:rPr>
        <w:rFonts w:ascii="Wingdings" w:hAnsi="Wingdings" w:hint="default"/>
      </w:rPr>
    </w:lvl>
  </w:abstractNum>
  <w:abstractNum w:abstractNumId="7" w15:restartNumberingAfterBreak="0">
    <w:nsid w:val="128A5A2C"/>
    <w:multiLevelType w:val="hybridMultilevel"/>
    <w:tmpl w:val="393CFE0A"/>
    <w:lvl w:ilvl="0" w:tplc="DD4E8A1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6283298"/>
    <w:multiLevelType w:val="hybridMultilevel"/>
    <w:tmpl w:val="B7025080"/>
    <w:lvl w:ilvl="0" w:tplc="69F20122">
      <w:start w:val="1"/>
      <w:numFmt w:val="decimalFullWidth"/>
      <w:lvlText w:val="（%1）"/>
      <w:lvlJc w:val="left"/>
      <w:pPr>
        <w:tabs>
          <w:tab w:val="num" w:pos="1400"/>
        </w:tabs>
        <w:ind w:left="14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20"/>
        </w:tabs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40"/>
        </w:tabs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60"/>
        </w:tabs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80"/>
        </w:tabs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00"/>
        </w:tabs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20"/>
        </w:tabs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40"/>
        </w:tabs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60"/>
        </w:tabs>
        <w:ind w:left="4460" w:hanging="420"/>
      </w:pPr>
    </w:lvl>
  </w:abstractNum>
  <w:abstractNum w:abstractNumId="9" w15:restartNumberingAfterBreak="0">
    <w:nsid w:val="225131A3"/>
    <w:multiLevelType w:val="hybridMultilevel"/>
    <w:tmpl w:val="C0480042"/>
    <w:lvl w:ilvl="0" w:tplc="FD46FCD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61371AC"/>
    <w:multiLevelType w:val="hybridMultilevel"/>
    <w:tmpl w:val="C8C60036"/>
    <w:lvl w:ilvl="0" w:tplc="2DBCE654">
      <w:start w:val="1"/>
      <w:numFmt w:val="decimalEnclosedCircle"/>
      <w:lvlText w:val="%1"/>
      <w:lvlJc w:val="left"/>
      <w:pPr>
        <w:tabs>
          <w:tab w:val="num" w:pos="1575"/>
        </w:tabs>
        <w:ind w:left="15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55"/>
        </w:tabs>
        <w:ind w:left="20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75"/>
        </w:tabs>
        <w:ind w:left="24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15"/>
        </w:tabs>
        <w:ind w:left="33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35"/>
        </w:tabs>
        <w:ind w:left="37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55"/>
        </w:tabs>
        <w:ind w:left="41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75"/>
        </w:tabs>
        <w:ind w:left="45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95"/>
        </w:tabs>
        <w:ind w:left="4995" w:hanging="420"/>
      </w:pPr>
    </w:lvl>
  </w:abstractNum>
  <w:abstractNum w:abstractNumId="11" w15:restartNumberingAfterBreak="0">
    <w:nsid w:val="28A170B7"/>
    <w:multiLevelType w:val="hybridMultilevel"/>
    <w:tmpl w:val="B4BAEF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B760BF2"/>
    <w:multiLevelType w:val="hybridMultilevel"/>
    <w:tmpl w:val="58204246"/>
    <w:lvl w:ilvl="0" w:tplc="A4025026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C9D32F7"/>
    <w:multiLevelType w:val="hybridMultilevel"/>
    <w:tmpl w:val="CC600E30"/>
    <w:lvl w:ilvl="0" w:tplc="F39A0406">
      <w:start w:val="15"/>
      <w:numFmt w:val="decimal"/>
      <w:lvlText w:val="%1"/>
      <w:lvlJc w:val="left"/>
      <w:pPr>
        <w:tabs>
          <w:tab w:val="num" w:pos="587"/>
        </w:tabs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14" w15:restartNumberingAfterBreak="0">
    <w:nsid w:val="2DE869FC"/>
    <w:multiLevelType w:val="hybridMultilevel"/>
    <w:tmpl w:val="CEECA908"/>
    <w:lvl w:ilvl="0" w:tplc="79D2F91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EC57E26"/>
    <w:multiLevelType w:val="hybridMultilevel"/>
    <w:tmpl w:val="B66CE9B0"/>
    <w:lvl w:ilvl="0" w:tplc="AAD2B9CE">
      <w:start w:val="3"/>
      <w:numFmt w:val="decimalFullWidth"/>
      <w:lvlText w:val="(%1)"/>
      <w:lvlJc w:val="left"/>
      <w:pPr>
        <w:tabs>
          <w:tab w:val="num" w:pos="1154"/>
        </w:tabs>
        <w:ind w:left="1154" w:hanging="6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4"/>
        </w:tabs>
        <w:ind w:left="130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4"/>
        </w:tabs>
        <w:ind w:left="172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4"/>
        </w:tabs>
        <w:ind w:left="214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4"/>
        </w:tabs>
        <w:ind w:left="256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4"/>
        </w:tabs>
        <w:ind w:left="29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4"/>
        </w:tabs>
        <w:ind w:left="340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4"/>
        </w:tabs>
        <w:ind w:left="382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4"/>
        </w:tabs>
        <w:ind w:left="4244" w:hanging="420"/>
      </w:pPr>
    </w:lvl>
  </w:abstractNum>
  <w:abstractNum w:abstractNumId="16" w15:restartNumberingAfterBreak="0">
    <w:nsid w:val="30EC01EA"/>
    <w:multiLevelType w:val="hybridMultilevel"/>
    <w:tmpl w:val="9CA034D2"/>
    <w:lvl w:ilvl="0" w:tplc="2D9C11C2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917C5D"/>
    <w:multiLevelType w:val="hybridMultilevel"/>
    <w:tmpl w:val="9DBE010E"/>
    <w:lvl w:ilvl="0" w:tplc="ECD65AE6">
      <w:start w:val="4"/>
      <w:numFmt w:val="decimalFullWidth"/>
      <w:lvlText w:val="(%1)"/>
      <w:lvlJc w:val="left"/>
      <w:pPr>
        <w:tabs>
          <w:tab w:val="num" w:pos="641"/>
        </w:tabs>
        <w:ind w:left="64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1"/>
        </w:tabs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1"/>
        </w:tabs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1"/>
        </w:tabs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1"/>
        </w:tabs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1"/>
        </w:tabs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1"/>
        </w:tabs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1"/>
        </w:tabs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1"/>
        </w:tabs>
        <w:ind w:left="4061" w:hanging="420"/>
      </w:pPr>
    </w:lvl>
  </w:abstractNum>
  <w:abstractNum w:abstractNumId="18" w15:restartNumberingAfterBreak="0">
    <w:nsid w:val="36DC5A03"/>
    <w:multiLevelType w:val="hybridMultilevel"/>
    <w:tmpl w:val="3D207324"/>
    <w:lvl w:ilvl="0" w:tplc="27C2B494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91805D3"/>
    <w:multiLevelType w:val="hybridMultilevel"/>
    <w:tmpl w:val="F36C30A2"/>
    <w:lvl w:ilvl="0" w:tplc="14ECE93A">
      <w:start w:val="2"/>
      <w:numFmt w:val="decimalFullWidth"/>
      <w:lvlText w:val="(%1)"/>
      <w:lvlJc w:val="left"/>
      <w:pPr>
        <w:tabs>
          <w:tab w:val="num" w:pos="1160"/>
        </w:tabs>
        <w:ind w:left="1160" w:hanging="6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0"/>
        </w:tabs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0"/>
        </w:tabs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0"/>
        </w:tabs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0"/>
        </w:tabs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0"/>
        </w:tabs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0"/>
        </w:tabs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0"/>
        </w:tabs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0"/>
        </w:tabs>
        <w:ind w:left="4250" w:hanging="420"/>
      </w:pPr>
    </w:lvl>
  </w:abstractNum>
  <w:abstractNum w:abstractNumId="20" w15:restartNumberingAfterBreak="0">
    <w:nsid w:val="39E41D68"/>
    <w:multiLevelType w:val="hybridMultilevel"/>
    <w:tmpl w:val="EC3C65EE"/>
    <w:lvl w:ilvl="0" w:tplc="6B24B3A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3B0310F9"/>
    <w:multiLevelType w:val="hybridMultilevel"/>
    <w:tmpl w:val="84B0F2DC"/>
    <w:lvl w:ilvl="0" w:tplc="BC6E447A">
      <w:start w:val="1"/>
      <w:numFmt w:val="decimalFullWidth"/>
      <w:lvlText w:val="(%1)"/>
      <w:lvlJc w:val="left"/>
      <w:pPr>
        <w:tabs>
          <w:tab w:val="num" w:pos="1145"/>
        </w:tabs>
        <w:ind w:left="1145" w:hanging="6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0"/>
        </w:tabs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0"/>
        </w:tabs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0"/>
        </w:tabs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0"/>
        </w:tabs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0"/>
        </w:tabs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0"/>
        </w:tabs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0"/>
        </w:tabs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0"/>
        </w:tabs>
        <w:ind w:left="4250" w:hanging="420"/>
      </w:pPr>
    </w:lvl>
  </w:abstractNum>
  <w:abstractNum w:abstractNumId="22" w15:restartNumberingAfterBreak="0">
    <w:nsid w:val="3D94071D"/>
    <w:multiLevelType w:val="hybridMultilevel"/>
    <w:tmpl w:val="100604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FF13D38"/>
    <w:multiLevelType w:val="hybridMultilevel"/>
    <w:tmpl w:val="559E188A"/>
    <w:lvl w:ilvl="0" w:tplc="BA166C04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3AE2FF9"/>
    <w:multiLevelType w:val="hybridMultilevel"/>
    <w:tmpl w:val="0E08BEDC"/>
    <w:lvl w:ilvl="0" w:tplc="F68E57E2">
      <w:start w:val="3"/>
      <w:numFmt w:val="decimalEnclosedCircle"/>
      <w:lvlText w:val="%1"/>
      <w:lvlJc w:val="left"/>
      <w:pPr>
        <w:tabs>
          <w:tab w:val="num" w:pos="1035"/>
        </w:tabs>
        <w:ind w:left="1035" w:hanging="360"/>
      </w:pPr>
      <w:rPr>
        <w:rFonts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25" w15:restartNumberingAfterBreak="0">
    <w:nsid w:val="45284714"/>
    <w:multiLevelType w:val="hybridMultilevel"/>
    <w:tmpl w:val="1A2C7538"/>
    <w:lvl w:ilvl="0" w:tplc="C6240CF2">
      <w:start w:val="10"/>
      <w:numFmt w:val="decimal"/>
      <w:lvlText w:val="%1"/>
      <w:lvlJc w:val="left"/>
      <w:pPr>
        <w:tabs>
          <w:tab w:val="num" w:pos="765"/>
        </w:tabs>
        <w:ind w:left="76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26" w15:restartNumberingAfterBreak="0">
    <w:nsid w:val="4DC2592C"/>
    <w:multiLevelType w:val="hybridMultilevel"/>
    <w:tmpl w:val="ED00AA32"/>
    <w:lvl w:ilvl="0" w:tplc="CC6CDEC6">
      <w:start w:val="1"/>
      <w:numFmt w:val="decimalFullWidth"/>
      <w:lvlText w:val="(%1)"/>
      <w:lvlJc w:val="left"/>
      <w:pPr>
        <w:tabs>
          <w:tab w:val="num" w:pos="1039"/>
        </w:tabs>
        <w:ind w:left="1039" w:hanging="465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14"/>
        </w:tabs>
        <w:ind w:left="141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4"/>
        </w:tabs>
        <w:ind w:left="183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4"/>
        </w:tabs>
        <w:ind w:left="225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4"/>
        </w:tabs>
        <w:ind w:left="267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4"/>
        </w:tabs>
        <w:ind w:left="309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4"/>
        </w:tabs>
        <w:ind w:left="351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4"/>
        </w:tabs>
        <w:ind w:left="393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4"/>
        </w:tabs>
        <w:ind w:left="4354" w:hanging="420"/>
      </w:pPr>
    </w:lvl>
  </w:abstractNum>
  <w:abstractNum w:abstractNumId="27" w15:restartNumberingAfterBreak="0">
    <w:nsid w:val="58E055F0"/>
    <w:multiLevelType w:val="hybridMultilevel"/>
    <w:tmpl w:val="E3360C44"/>
    <w:lvl w:ilvl="0" w:tplc="B0D210DA">
      <w:start w:val="4"/>
      <w:numFmt w:val="decimalFullWidth"/>
      <w:lvlText w:val="(%1)"/>
      <w:lvlJc w:val="left"/>
      <w:pPr>
        <w:tabs>
          <w:tab w:val="num" w:pos="1269"/>
        </w:tabs>
        <w:ind w:left="1269" w:hanging="6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19"/>
        </w:tabs>
        <w:ind w:left="14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9"/>
        </w:tabs>
        <w:ind w:left="18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9"/>
        </w:tabs>
        <w:ind w:left="22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9"/>
        </w:tabs>
        <w:ind w:left="26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9"/>
        </w:tabs>
        <w:ind w:left="30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9"/>
        </w:tabs>
        <w:ind w:left="35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9"/>
        </w:tabs>
        <w:ind w:left="39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9"/>
        </w:tabs>
        <w:ind w:left="4359" w:hanging="420"/>
      </w:pPr>
    </w:lvl>
  </w:abstractNum>
  <w:abstractNum w:abstractNumId="28" w15:restartNumberingAfterBreak="0">
    <w:nsid w:val="59AD04E9"/>
    <w:multiLevelType w:val="hybridMultilevel"/>
    <w:tmpl w:val="893674B0"/>
    <w:lvl w:ilvl="0" w:tplc="9F8C2C30">
      <w:start w:val="1"/>
      <w:numFmt w:val="decimalFullWidth"/>
      <w:lvlText w:val="(%1)"/>
      <w:lvlJc w:val="left"/>
      <w:pPr>
        <w:tabs>
          <w:tab w:val="num" w:pos="1020"/>
        </w:tabs>
        <w:ind w:left="1020" w:hanging="6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0"/>
        </w:tabs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</w:lvl>
  </w:abstractNum>
  <w:abstractNum w:abstractNumId="29" w15:restartNumberingAfterBreak="0">
    <w:nsid w:val="5CB85A2D"/>
    <w:multiLevelType w:val="hybridMultilevel"/>
    <w:tmpl w:val="B3C8B24E"/>
    <w:lvl w:ilvl="0" w:tplc="50E6F02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D402BD2"/>
    <w:multiLevelType w:val="hybridMultilevel"/>
    <w:tmpl w:val="4BB8696A"/>
    <w:lvl w:ilvl="0" w:tplc="A7C2290E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0B2675C"/>
    <w:multiLevelType w:val="hybridMultilevel"/>
    <w:tmpl w:val="B626509A"/>
    <w:lvl w:ilvl="0" w:tplc="CD283572">
      <w:start w:val="1"/>
      <w:numFmt w:val="decimalFullWidth"/>
      <w:lvlText w:val="(%1)"/>
      <w:lvlJc w:val="left"/>
      <w:pPr>
        <w:tabs>
          <w:tab w:val="num" w:pos="900"/>
        </w:tabs>
        <w:ind w:left="90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32" w15:restartNumberingAfterBreak="0">
    <w:nsid w:val="64C776B3"/>
    <w:multiLevelType w:val="hybridMultilevel"/>
    <w:tmpl w:val="4BBCC1E8"/>
    <w:lvl w:ilvl="0" w:tplc="B0089BB8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4DB745A"/>
    <w:multiLevelType w:val="hybridMultilevel"/>
    <w:tmpl w:val="DEA4DDEC"/>
    <w:lvl w:ilvl="0" w:tplc="2014FF46">
      <w:start w:val="1"/>
      <w:numFmt w:val="decimalFullWidth"/>
      <w:lvlText w:val="(%1)"/>
      <w:lvlJc w:val="left"/>
      <w:pPr>
        <w:tabs>
          <w:tab w:val="num" w:pos="1125"/>
        </w:tabs>
        <w:ind w:left="1125" w:hanging="6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34" w15:restartNumberingAfterBreak="0">
    <w:nsid w:val="669A619D"/>
    <w:multiLevelType w:val="hybridMultilevel"/>
    <w:tmpl w:val="9BEE5F6A"/>
    <w:lvl w:ilvl="0" w:tplc="65C46F4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6D0516B5"/>
    <w:multiLevelType w:val="hybridMultilevel"/>
    <w:tmpl w:val="3E6E741A"/>
    <w:lvl w:ilvl="0" w:tplc="E8326F7A">
      <w:numFmt w:val="bullet"/>
      <w:lvlText w:val="※"/>
      <w:lvlJc w:val="left"/>
      <w:pPr>
        <w:tabs>
          <w:tab w:val="num" w:pos="1229"/>
        </w:tabs>
        <w:ind w:left="1229" w:hanging="49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4"/>
        </w:tabs>
        <w:ind w:left="15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4"/>
        </w:tabs>
        <w:ind w:left="19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4"/>
        </w:tabs>
        <w:ind w:left="24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4"/>
        </w:tabs>
        <w:ind w:left="28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4"/>
        </w:tabs>
        <w:ind w:left="32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4"/>
        </w:tabs>
        <w:ind w:left="36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4"/>
        </w:tabs>
        <w:ind w:left="40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4"/>
        </w:tabs>
        <w:ind w:left="4514" w:hanging="420"/>
      </w:pPr>
      <w:rPr>
        <w:rFonts w:ascii="Wingdings" w:hAnsi="Wingdings" w:hint="default"/>
      </w:rPr>
    </w:lvl>
  </w:abstractNum>
  <w:abstractNum w:abstractNumId="36" w15:restartNumberingAfterBreak="0">
    <w:nsid w:val="706E0A66"/>
    <w:multiLevelType w:val="hybridMultilevel"/>
    <w:tmpl w:val="EA6018E0"/>
    <w:lvl w:ilvl="0" w:tplc="D6AAEFF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17F7885"/>
    <w:multiLevelType w:val="hybridMultilevel"/>
    <w:tmpl w:val="00E23B96"/>
    <w:lvl w:ilvl="0" w:tplc="3B4635BE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5D11364"/>
    <w:multiLevelType w:val="hybridMultilevel"/>
    <w:tmpl w:val="F9EA0C2A"/>
    <w:lvl w:ilvl="0" w:tplc="7BD6216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1A86FD0E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  <w:lang w:val="en-US"/>
      </w:rPr>
    </w:lvl>
    <w:lvl w:ilvl="2" w:tplc="01A6BAD0"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7A3347F0"/>
    <w:multiLevelType w:val="hybridMultilevel"/>
    <w:tmpl w:val="630C36C8"/>
    <w:lvl w:ilvl="0" w:tplc="8A58F862">
      <w:start w:val="1"/>
      <w:numFmt w:val="decimalEnclosedCircle"/>
      <w:lvlText w:val="%1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40" w15:restartNumberingAfterBreak="0">
    <w:nsid w:val="7A6538B7"/>
    <w:multiLevelType w:val="hybridMultilevel"/>
    <w:tmpl w:val="67745BDC"/>
    <w:lvl w:ilvl="0" w:tplc="5BD0C78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933512649">
    <w:abstractNumId w:val="7"/>
  </w:num>
  <w:num w:numId="2" w16cid:durableId="930356701">
    <w:abstractNumId w:val="28"/>
  </w:num>
  <w:num w:numId="3" w16cid:durableId="1962153018">
    <w:abstractNumId w:val="40"/>
  </w:num>
  <w:num w:numId="4" w16cid:durableId="1969585506">
    <w:abstractNumId w:val="24"/>
  </w:num>
  <w:num w:numId="5" w16cid:durableId="1983266356">
    <w:abstractNumId w:val="17"/>
  </w:num>
  <w:num w:numId="6" w16cid:durableId="175845690">
    <w:abstractNumId w:val="8"/>
  </w:num>
  <w:num w:numId="7" w16cid:durableId="2022470489">
    <w:abstractNumId w:val="10"/>
  </w:num>
  <w:num w:numId="8" w16cid:durableId="298413947">
    <w:abstractNumId w:val="5"/>
  </w:num>
  <w:num w:numId="9" w16cid:durableId="339312009">
    <w:abstractNumId w:val="36"/>
  </w:num>
  <w:num w:numId="10" w16cid:durableId="1976598257">
    <w:abstractNumId w:val="23"/>
  </w:num>
  <w:num w:numId="11" w16cid:durableId="221140226">
    <w:abstractNumId w:val="35"/>
  </w:num>
  <w:num w:numId="12" w16cid:durableId="123550726">
    <w:abstractNumId w:val="25"/>
  </w:num>
  <w:num w:numId="13" w16cid:durableId="1654946567">
    <w:abstractNumId w:val="1"/>
  </w:num>
  <w:num w:numId="14" w16cid:durableId="315258329">
    <w:abstractNumId w:val="19"/>
  </w:num>
  <w:num w:numId="15" w16cid:durableId="1456947534">
    <w:abstractNumId w:val="15"/>
  </w:num>
  <w:num w:numId="16" w16cid:durableId="822544490">
    <w:abstractNumId w:val="39"/>
  </w:num>
  <w:num w:numId="17" w16cid:durableId="590705179">
    <w:abstractNumId w:val="29"/>
  </w:num>
  <w:num w:numId="18" w16cid:durableId="1036858401">
    <w:abstractNumId w:val="20"/>
  </w:num>
  <w:num w:numId="19" w16cid:durableId="61173604">
    <w:abstractNumId w:val="0"/>
  </w:num>
  <w:num w:numId="20" w16cid:durableId="928735454">
    <w:abstractNumId w:val="26"/>
  </w:num>
  <w:num w:numId="21" w16cid:durableId="1856730697">
    <w:abstractNumId w:val="14"/>
  </w:num>
  <w:num w:numId="22" w16cid:durableId="1794134219">
    <w:abstractNumId w:val="31"/>
  </w:num>
  <w:num w:numId="23" w16cid:durableId="752123744">
    <w:abstractNumId w:val="38"/>
  </w:num>
  <w:num w:numId="24" w16cid:durableId="987055036">
    <w:abstractNumId w:val="2"/>
  </w:num>
  <w:num w:numId="25" w16cid:durableId="276641108">
    <w:abstractNumId w:val="3"/>
  </w:num>
  <w:num w:numId="26" w16cid:durableId="1604342218">
    <w:abstractNumId w:val="9"/>
  </w:num>
  <w:num w:numId="27" w16cid:durableId="382099181">
    <w:abstractNumId w:val="33"/>
  </w:num>
  <w:num w:numId="28" w16cid:durableId="1395740075">
    <w:abstractNumId w:val="18"/>
  </w:num>
  <w:num w:numId="29" w16cid:durableId="879248480">
    <w:abstractNumId w:val="34"/>
  </w:num>
  <w:num w:numId="30" w16cid:durableId="1362052270">
    <w:abstractNumId w:val="6"/>
  </w:num>
  <w:num w:numId="31" w16cid:durableId="1280065728">
    <w:abstractNumId w:val="32"/>
  </w:num>
  <w:num w:numId="32" w16cid:durableId="1069883169">
    <w:abstractNumId w:val="4"/>
  </w:num>
  <w:num w:numId="33" w16cid:durableId="1034501992">
    <w:abstractNumId w:val="30"/>
  </w:num>
  <w:num w:numId="34" w16cid:durableId="135874214">
    <w:abstractNumId w:val="16"/>
  </w:num>
  <w:num w:numId="35" w16cid:durableId="1726754872">
    <w:abstractNumId w:val="12"/>
  </w:num>
  <w:num w:numId="36" w16cid:durableId="246891561">
    <w:abstractNumId w:val="37"/>
  </w:num>
  <w:num w:numId="37" w16cid:durableId="823277606">
    <w:abstractNumId w:val="27"/>
  </w:num>
  <w:num w:numId="38" w16cid:durableId="1104883216">
    <w:abstractNumId w:val="21"/>
  </w:num>
  <w:num w:numId="39" w16cid:durableId="263851796">
    <w:abstractNumId w:val="13"/>
  </w:num>
  <w:num w:numId="40" w16cid:durableId="1131170549">
    <w:abstractNumId w:val="11"/>
  </w:num>
  <w:num w:numId="41" w16cid:durableId="25487032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291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4260"/>
    <w:rsid w:val="0000038C"/>
    <w:rsid w:val="00006EA2"/>
    <w:rsid w:val="00024220"/>
    <w:rsid w:val="00031952"/>
    <w:rsid w:val="00035811"/>
    <w:rsid w:val="00043569"/>
    <w:rsid w:val="00054D7B"/>
    <w:rsid w:val="0007207E"/>
    <w:rsid w:val="000721FD"/>
    <w:rsid w:val="00072C44"/>
    <w:rsid w:val="00082710"/>
    <w:rsid w:val="00086EFE"/>
    <w:rsid w:val="0008727F"/>
    <w:rsid w:val="000919D3"/>
    <w:rsid w:val="00092ACD"/>
    <w:rsid w:val="000933B4"/>
    <w:rsid w:val="000960BA"/>
    <w:rsid w:val="000A1F38"/>
    <w:rsid w:val="000A441E"/>
    <w:rsid w:val="000A5E09"/>
    <w:rsid w:val="000B2711"/>
    <w:rsid w:val="000C40FA"/>
    <w:rsid w:val="000C575F"/>
    <w:rsid w:val="000E3BDC"/>
    <w:rsid w:val="000E7B59"/>
    <w:rsid w:val="000F2D41"/>
    <w:rsid w:val="000F3791"/>
    <w:rsid w:val="001032D7"/>
    <w:rsid w:val="001040E7"/>
    <w:rsid w:val="0011277C"/>
    <w:rsid w:val="001147EA"/>
    <w:rsid w:val="00115115"/>
    <w:rsid w:val="001170ED"/>
    <w:rsid w:val="00125C26"/>
    <w:rsid w:val="00125FE8"/>
    <w:rsid w:val="0013100D"/>
    <w:rsid w:val="00131C2B"/>
    <w:rsid w:val="00134147"/>
    <w:rsid w:val="001403F1"/>
    <w:rsid w:val="001526E8"/>
    <w:rsid w:val="00154D4A"/>
    <w:rsid w:val="00156037"/>
    <w:rsid w:val="001628E7"/>
    <w:rsid w:val="00166EB1"/>
    <w:rsid w:val="00177FDA"/>
    <w:rsid w:val="001839A9"/>
    <w:rsid w:val="00185CC6"/>
    <w:rsid w:val="00193A04"/>
    <w:rsid w:val="00196CCB"/>
    <w:rsid w:val="001A26A9"/>
    <w:rsid w:val="001A2DD2"/>
    <w:rsid w:val="001A5FAC"/>
    <w:rsid w:val="001B1197"/>
    <w:rsid w:val="001B4843"/>
    <w:rsid w:val="001C2C5C"/>
    <w:rsid w:val="001C358F"/>
    <w:rsid w:val="001C5F2A"/>
    <w:rsid w:val="001D14B1"/>
    <w:rsid w:val="001D29EF"/>
    <w:rsid w:val="001D532B"/>
    <w:rsid w:val="001E1926"/>
    <w:rsid w:val="001E2B3B"/>
    <w:rsid w:val="001E6C0D"/>
    <w:rsid w:val="001F11A3"/>
    <w:rsid w:val="001F2008"/>
    <w:rsid w:val="001F5124"/>
    <w:rsid w:val="001F6A71"/>
    <w:rsid w:val="001F7665"/>
    <w:rsid w:val="002006F0"/>
    <w:rsid w:val="002139D4"/>
    <w:rsid w:val="00217945"/>
    <w:rsid w:val="0022148B"/>
    <w:rsid w:val="002250E4"/>
    <w:rsid w:val="00227DE6"/>
    <w:rsid w:val="00230484"/>
    <w:rsid w:val="00230A72"/>
    <w:rsid w:val="00231696"/>
    <w:rsid w:val="00232F03"/>
    <w:rsid w:val="00234424"/>
    <w:rsid w:val="00235B11"/>
    <w:rsid w:val="002417C9"/>
    <w:rsid w:val="00243901"/>
    <w:rsid w:val="00244450"/>
    <w:rsid w:val="00254357"/>
    <w:rsid w:val="002576A5"/>
    <w:rsid w:val="002603E4"/>
    <w:rsid w:val="00260690"/>
    <w:rsid w:val="002608B2"/>
    <w:rsid w:val="00262509"/>
    <w:rsid w:val="00266518"/>
    <w:rsid w:val="00266A22"/>
    <w:rsid w:val="00280965"/>
    <w:rsid w:val="002810D4"/>
    <w:rsid w:val="002812DB"/>
    <w:rsid w:val="002869EA"/>
    <w:rsid w:val="00291613"/>
    <w:rsid w:val="002972F9"/>
    <w:rsid w:val="002A24F2"/>
    <w:rsid w:val="002B1258"/>
    <w:rsid w:val="002B30E5"/>
    <w:rsid w:val="002B6A03"/>
    <w:rsid w:val="002D54C2"/>
    <w:rsid w:val="002D60D8"/>
    <w:rsid w:val="002D7C3C"/>
    <w:rsid w:val="002E38A8"/>
    <w:rsid w:val="002E4D9F"/>
    <w:rsid w:val="002E78ED"/>
    <w:rsid w:val="002F0ED1"/>
    <w:rsid w:val="002F20C5"/>
    <w:rsid w:val="002F40D7"/>
    <w:rsid w:val="002F4286"/>
    <w:rsid w:val="002F42D4"/>
    <w:rsid w:val="00303C35"/>
    <w:rsid w:val="00305D60"/>
    <w:rsid w:val="00312C4D"/>
    <w:rsid w:val="0031442F"/>
    <w:rsid w:val="003164D4"/>
    <w:rsid w:val="00316890"/>
    <w:rsid w:val="00323FC0"/>
    <w:rsid w:val="003240B3"/>
    <w:rsid w:val="00324DC4"/>
    <w:rsid w:val="00325349"/>
    <w:rsid w:val="003255DF"/>
    <w:rsid w:val="003319B7"/>
    <w:rsid w:val="003328A6"/>
    <w:rsid w:val="00332993"/>
    <w:rsid w:val="003335BB"/>
    <w:rsid w:val="00335717"/>
    <w:rsid w:val="00343AC2"/>
    <w:rsid w:val="00347806"/>
    <w:rsid w:val="00347B7D"/>
    <w:rsid w:val="00351915"/>
    <w:rsid w:val="00356D27"/>
    <w:rsid w:val="003601CD"/>
    <w:rsid w:val="00361C4A"/>
    <w:rsid w:val="00362BCC"/>
    <w:rsid w:val="00363CE9"/>
    <w:rsid w:val="00364B95"/>
    <w:rsid w:val="0037021D"/>
    <w:rsid w:val="00373E10"/>
    <w:rsid w:val="0037460B"/>
    <w:rsid w:val="00374E71"/>
    <w:rsid w:val="00383577"/>
    <w:rsid w:val="00390590"/>
    <w:rsid w:val="0039147B"/>
    <w:rsid w:val="0039486D"/>
    <w:rsid w:val="00395E07"/>
    <w:rsid w:val="00396994"/>
    <w:rsid w:val="003A0258"/>
    <w:rsid w:val="003A0E5C"/>
    <w:rsid w:val="003A1A71"/>
    <w:rsid w:val="003A263B"/>
    <w:rsid w:val="003B0221"/>
    <w:rsid w:val="003B12CB"/>
    <w:rsid w:val="003B2D77"/>
    <w:rsid w:val="003B6704"/>
    <w:rsid w:val="003B6714"/>
    <w:rsid w:val="003B76C3"/>
    <w:rsid w:val="003B7FD6"/>
    <w:rsid w:val="003C036D"/>
    <w:rsid w:val="003C75BA"/>
    <w:rsid w:val="003D3DEB"/>
    <w:rsid w:val="003D520A"/>
    <w:rsid w:val="003D7DA1"/>
    <w:rsid w:val="003E437D"/>
    <w:rsid w:val="003E5641"/>
    <w:rsid w:val="003E79AC"/>
    <w:rsid w:val="003F0CB3"/>
    <w:rsid w:val="003F32DD"/>
    <w:rsid w:val="003F4EB0"/>
    <w:rsid w:val="0040343C"/>
    <w:rsid w:val="00404851"/>
    <w:rsid w:val="004050A1"/>
    <w:rsid w:val="004062B9"/>
    <w:rsid w:val="0040747A"/>
    <w:rsid w:val="00407718"/>
    <w:rsid w:val="00412C1C"/>
    <w:rsid w:val="00420223"/>
    <w:rsid w:val="00420616"/>
    <w:rsid w:val="004242AD"/>
    <w:rsid w:val="004246CC"/>
    <w:rsid w:val="00427568"/>
    <w:rsid w:val="00434554"/>
    <w:rsid w:val="00442BE4"/>
    <w:rsid w:val="00445AE0"/>
    <w:rsid w:val="00453F28"/>
    <w:rsid w:val="00453F4E"/>
    <w:rsid w:val="00460500"/>
    <w:rsid w:val="004629AF"/>
    <w:rsid w:val="004637AD"/>
    <w:rsid w:val="00465012"/>
    <w:rsid w:val="004746B0"/>
    <w:rsid w:val="00475972"/>
    <w:rsid w:val="0047749A"/>
    <w:rsid w:val="00490EFF"/>
    <w:rsid w:val="004914A4"/>
    <w:rsid w:val="00492243"/>
    <w:rsid w:val="00492776"/>
    <w:rsid w:val="00493DAB"/>
    <w:rsid w:val="00494089"/>
    <w:rsid w:val="00495B40"/>
    <w:rsid w:val="004A1181"/>
    <w:rsid w:val="004B0C7B"/>
    <w:rsid w:val="004B5B8B"/>
    <w:rsid w:val="004B6DD7"/>
    <w:rsid w:val="004B7298"/>
    <w:rsid w:val="004C71AA"/>
    <w:rsid w:val="004C7762"/>
    <w:rsid w:val="004D256E"/>
    <w:rsid w:val="004D2B7C"/>
    <w:rsid w:val="004D6050"/>
    <w:rsid w:val="004D6FCA"/>
    <w:rsid w:val="004E48E0"/>
    <w:rsid w:val="004E553E"/>
    <w:rsid w:val="004E5630"/>
    <w:rsid w:val="004F7EF1"/>
    <w:rsid w:val="00502075"/>
    <w:rsid w:val="0050546B"/>
    <w:rsid w:val="005075F4"/>
    <w:rsid w:val="005114D5"/>
    <w:rsid w:val="00516E38"/>
    <w:rsid w:val="00521C7A"/>
    <w:rsid w:val="005224F2"/>
    <w:rsid w:val="00525868"/>
    <w:rsid w:val="0052684E"/>
    <w:rsid w:val="00526A0C"/>
    <w:rsid w:val="00534420"/>
    <w:rsid w:val="0053456E"/>
    <w:rsid w:val="00540833"/>
    <w:rsid w:val="005449C6"/>
    <w:rsid w:val="0055503F"/>
    <w:rsid w:val="005562C9"/>
    <w:rsid w:val="00556F68"/>
    <w:rsid w:val="0056499F"/>
    <w:rsid w:val="00564B24"/>
    <w:rsid w:val="00577192"/>
    <w:rsid w:val="005831C1"/>
    <w:rsid w:val="0058533A"/>
    <w:rsid w:val="00587FA9"/>
    <w:rsid w:val="005909FD"/>
    <w:rsid w:val="0059158F"/>
    <w:rsid w:val="005924DA"/>
    <w:rsid w:val="00597108"/>
    <w:rsid w:val="005A49AB"/>
    <w:rsid w:val="005A6070"/>
    <w:rsid w:val="005B0820"/>
    <w:rsid w:val="005B4652"/>
    <w:rsid w:val="005C1D8F"/>
    <w:rsid w:val="005C2134"/>
    <w:rsid w:val="005C7A14"/>
    <w:rsid w:val="005D2C1E"/>
    <w:rsid w:val="005D3274"/>
    <w:rsid w:val="005D3C4B"/>
    <w:rsid w:val="005D482F"/>
    <w:rsid w:val="005D7BD6"/>
    <w:rsid w:val="005E3E43"/>
    <w:rsid w:val="005E7978"/>
    <w:rsid w:val="005F2D8A"/>
    <w:rsid w:val="005F43A6"/>
    <w:rsid w:val="005F44DE"/>
    <w:rsid w:val="005F55CC"/>
    <w:rsid w:val="005F5731"/>
    <w:rsid w:val="005F76A7"/>
    <w:rsid w:val="00600483"/>
    <w:rsid w:val="00606B4B"/>
    <w:rsid w:val="006132DB"/>
    <w:rsid w:val="00615A63"/>
    <w:rsid w:val="00616B8F"/>
    <w:rsid w:val="006177CF"/>
    <w:rsid w:val="00620811"/>
    <w:rsid w:val="0062442C"/>
    <w:rsid w:val="006252EF"/>
    <w:rsid w:val="006335DE"/>
    <w:rsid w:val="00640CCC"/>
    <w:rsid w:val="00644EF3"/>
    <w:rsid w:val="0065554F"/>
    <w:rsid w:val="00656108"/>
    <w:rsid w:val="0065685C"/>
    <w:rsid w:val="00662938"/>
    <w:rsid w:val="0067359E"/>
    <w:rsid w:val="0067608B"/>
    <w:rsid w:val="006773F0"/>
    <w:rsid w:val="0068115C"/>
    <w:rsid w:val="006821FF"/>
    <w:rsid w:val="00682984"/>
    <w:rsid w:val="006845A8"/>
    <w:rsid w:val="006870F8"/>
    <w:rsid w:val="00687DCB"/>
    <w:rsid w:val="00690026"/>
    <w:rsid w:val="00692FFE"/>
    <w:rsid w:val="00697AF3"/>
    <w:rsid w:val="006A2624"/>
    <w:rsid w:val="006A585E"/>
    <w:rsid w:val="006A6261"/>
    <w:rsid w:val="006B09BF"/>
    <w:rsid w:val="006B39EF"/>
    <w:rsid w:val="006B69DD"/>
    <w:rsid w:val="006B6BB0"/>
    <w:rsid w:val="006B74CA"/>
    <w:rsid w:val="006C08F6"/>
    <w:rsid w:val="006C0FC6"/>
    <w:rsid w:val="006C78EA"/>
    <w:rsid w:val="006D0A11"/>
    <w:rsid w:val="006D4E5F"/>
    <w:rsid w:val="006D5C86"/>
    <w:rsid w:val="006E03CB"/>
    <w:rsid w:val="006E1EE0"/>
    <w:rsid w:val="006E6C0B"/>
    <w:rsid w:val="006F0494"/>
    <w:rsid w:val="006F05D9"/>
    <w:rsid w:val="006F18BA"/>
    <w:rsid w:val="006F7C79"/>
    <w:rsid w:val="006F7DFC"/>
    <w:rsid w:val="0070419F"/>
    <w:rsid w:val="00712F1B"/>
    <w:rsid w:val="00715224"/>
    <w:rsid w:val="0071778A"/>
    <w:rsid w:val="00726BCA"/>
    <w:rsid w:val="00735B15"/>
    <w:rsid w:val="00736EC2"/>
    <w:rsid w:val="00736ED1"/>
    <w:rsid w:val="00744008"/>
    <w:rsid w:val="00744307"/>
    <w:rsid w:val="0075098C"/>
    <w:rsid w:val="00751AC4"/>
    <w:rsid w:val="00765AEB"/>
    <w:rsid w:val="007748BD"/>
    <w:rsid w:val="007772C9"/>
    <w:rsid w:val="007851BD"/>
    <w:rsid w:val="00785FC0"/>
    <w:rsid w:val="00790634"/>
    <w:rsid w:val="00792A27"/>
    <w:rsid w:val="0079403F"/>
    <w:rsid w:val="00797DFC"/>
    <w:rsid w:val="007A213B"/>
    <w:rsid w:val="007A34B8"/>
    <w:rsid w:val="007A5767"/>
    <w:rsid w:val="007B162C"/>
    <w:rsid w:val="007C4293"/>
    <w:rsid w:val="007C648E"/>
    <w:rsid w:val="007C6DF1"/>
    <w:rsid w:val="007D28DD"/>
    <w:rsid w:val="007D2D4B"/>
    <w:rsid w:val="007D2F46"/>
    <w:rsid w:val="007D46BE"/>
    <w:rsid w:val="007D48B4"/>
    <w:rsid w:val="007D5D31"/>
    <w:rsid w:val="007E3C0B"/>
    <w:rsid w:val="007E75C0"/>
    <w:rsid w:val="007F3F08"/>
    <w:rsid w:val="007F4358"/>
    <w:rsid w:val="007F5BD5"/>
    <w:rsid w:val="007F6CA2"/>
    <w:rsid w:val="007F79F3"/>
    <w:rsid w:val="00800042"/>
    <w:rsid w:val="0080676E"/>
    <w:rsid w:val="00806C22"/>
    <w:rsid w:val="0081027C"/>
    <w:rsid w:val="00813204"/>
    <w:rsid w:val="00813C6E"/>
    <w:rsid w:val="00813F00"/>
    <w:rsid w:val="00833BDE"/>
    <w:rsid w:val="00835249"/>
    <w:rsid w:val="00837BB2"/>
    <w:rsid w:val="00846CF4"/>
    <w:rsid w:val="008555C1"/>
    <w:rsid w:val="00855DD6"/>
    <w:rsid w:val="00860AFB"/>
    <w:rsid w:val="008625AF"/>
    <w:rsid w:val="00862774"/>
    <w:rsid w:val="0086520C"/>
    <w:rsid w:val="0086797C"/>
    <w:rsid w:val="0087458F"/>
    <w:rsid w:val="008759F5"/>
    <w:rsid w:val="00880326"/>
    <w:rsid w:val="00882F93"/>
    <w:rsid w:val="00887209"/>
    <w:rsid w:val="008878DA"/>
    <w:rsid w:val="008903DB"/>
    <w:rsid w:val="00892066"/>
    <w:rsid w:val="008A0C04"/>
    <w:rsid w:val="008A7E9A"/>
    <w:rsid w:val="008B1BB3"/>
    <w:rsid w:val="008B1F6C"/>
    <w:rsid w:val="008B5279"/>
    <w:rsid w:val="008B604A"/>
    <w:rsid w:val="008C02EC"/>
    <w:rsid w:val="008C1014"/>
    <w:rsid w:val="008C2578"/>
    <w:rsid w:val="008C5681"/>
    <w:rsid w:val="008C5B18"/>
    <w:rsid w:val="008D42DF"/>
    <w:rsid w:val="008D65AA"/>
    <w:rsid w:val="008D6D81"/>
    <w:rsid w:val="008E01BB"/>
    <w:rsid w:val="008F1A91"/>
    <w:rsid w:val="008F6643"/>
    <w:rsid w:val="00903236"/>
    <w:rsid w:val="00904A41"/>
    <w:rsid w:val="00906A9F"/>
    <w:rsid w:val="0091649E"/>
    <w:rsid w:val="009171FC"/>
    <w:rsid w:val="00917518"/>
    <w:rsid w:val="0091768B"/>
    <w:rsid w:val="00917D1F"/>
    <w:rsid w:val="009247B8"/>
    <w:rsid w:val="009251D8"/>
    <w:rsid w:val="00926028"/>
    <w:rsid w:val="00927A84"/>
    <w:rsid w:val="00931FB1"/>
    <w:rsid w:val="00932A49"/>
    <w:rsid w:val="00933A17"/>
    <w:rsid w:val="00936AD2"/>
    <w:rsid w:val="00942583"/>
    <w:rsid w:val="009441FF"/>
    <w:rsid w:val="00945838"/>
    <w:rsid w:val="00945A9B"/>
    <w:rsid w:val="00952417"/>
    <w:rsid w:val="0095524C"/>
    <w:rsid w:val="0096037F"/>
    <w:rsid w:val="00967BCC"/>
    <w:rsid w:val="009728A9"/>
    <w:rsid w:val="009738E1"/>
    <w:rsid w:val="0099013A"/>
    <w:rsid w:val="00990F94"/>
    <w:rsid w:val="009A30C1"/>
    <w:rsid w:val="009A35D2"/>
    <w:rsid w:val="009A6198"/>
    <w:rsid w:val="009B0545"/>
    <w:rsid w:val="009B1608"/>
    <w:rsid w:val="009B213F"/>
    <w:rsid w:val="009B5B1D"/>
    <w:rsid w:val="009B64EB"/>
    <w:rsid w:val="009C184F"/>
    <w:rsid w:val="009C379D"/>
    <w:rsid w:val="009C4C65"/>
    <w:rsid w:val="009C6059"/>
    <w:rsid w:val="009E1CD0"/>
    <w:rsid w:val="009E2B04"/>
    <w:rsid w:val="009F035A"/>
    <w:rsid w:val="009F1215"/>
    <w:rsid w:val="009F164C"/>
    <w:rsid w:val="009F4CBE"/>
    <w:rsid w:val="00A011E9"/>
    <w:rsid w:val="00A02247"/>
    <w:rsid w:val="00A02478"/>
    <w:rsid w:val="00A02593"/>
    <w:rsid w:val="00A05BE7"/>
    <w:rsid w:val="00A121BC"/>
    <w:rsid w:val="00A13279"/>
    <w:rsid w:val="00A13E35"/>
    <w:rsid w:val="00A15CBD"/>
    <w:rsid w:val="00A22A03"/>
    <w:rsid w:val="00A23950"/>
    <w:rsid w:val="00A246D1"/>
    <w:rsid w:val="00A26ABB"/>
    <w:rsid w:val="00A272A5"/>
    <w:rsid w:val="00A369BE"/>
    <w:rsid w:val="00A40302"/>
    <w:rsid w:val="00A44C0F"/>
    <w:rsid w:val="00A45027"/>
    <w:rsid w:val="00A45BC4"/>
    <w:rsid w:val="00A45C7A"/>
    <w:rsid w:val="00A57B85"/>
    <w:rsid w:val="00A63D1D"/>
    <w:rsid w:val="00A6434A"/>
    <w:rsid w:val="00A66678"/>
    <w:rsid w:val="00A67023"/>
    <w:rsid w:val="00A7539E"/>
    <w:rsid w:val="00A755AE"/>
    <w:rsid w:val="00A77489"/>
    <w:rsid w:val="00A77A05"/>
    <w:rsid w:val="00A80FB2"/>
    <w:rsid w:val="00A8737B"/>
    <w:rsid w:val="00A92B8B"/>
    <w:rsid w:val="00AA06A8"/>
    <w:rsid w:val="00AB208D"/>
    <w:rsid w:val="00AC1BD6"/>
    <w:rsid w:val="00AC4397"/>
    <w:rsid w:val="00AC5F10"/>
    <w:rsid w:val="00AD4496"/>
    <w:rsid w:val="00AD6603"/>
    <w:rsid w:val="00AE0563"/>
    <w:rsid w:val="00AE1803"/>
    <w:rsid w:val="00AE1EB3"/>
    <w:rsid w:val="00AE2B4A"/>
    <w:rsid w:val="00AF1086"/>
    <w:rsid w:val="00AF4349"/>
    <w:rsid w:val="00AF5C45"/>
    <w:rsid w:val="00B002A2"/>
    <w:rsid w:val="00B0032C"/>
    <w:rsid w:val="00B0377C"/>
    <w:rsid w:val="00B06BA7"/>
    <w:rsid w:val="00B15AD0"/>
    <w:rsid w:val="00B200D9"/>
    <w:rsid w:val="00B231D9"/>
    <w:rsid w:val="00B27F64"/>
    <w:rsid w:val="00B31C61"/>
    <w:rsid w:val="00B43A66"/>
    <w:rsid w:val="00B43B77"/>
    <w:rsid w:val="00B468ED"/>
    <w:rsid w:val="00B47B88"/>
    <w:rsid w:val="00B53C96"/>
    <w:rsid w:val="00B548C2"/>
    <w:rsid w:val="00B57956"/>
    <w:rsid w:val="00B62C86"/>
    <w:rsid w:val="00B7256A"/>
    <w:rsid w:val="00B72E7B"/>
    <w:rsid w:val="00B735A2"/>
    <w:rsid w:val="00B73F74"/>
    <w:rsid w:val="00B745EB"/>
    <w:rsid w:val="00B774E1"/>
    <w:rsid w:val="00B8227A"/>
    <w:rsid w:val="00B854EA"/>
    <w:rsid w:val="00B91DF2"/>
    <w:rsid w:val="00B93902"/>
    <w:rsid w:val="00B9433C"/>
    <w:rsid w:val="00B9490F"/>
    <w:rsid w:val="00B978BA"/>
    <w:rsid w:val="00BA1B7D"/>
    <w:rsid w:val="00BA4FF4"/>
    <w:rsid w:val="00BB1A4E"/>
    <w:rsid w:val="00BB45AA"/>
    <w:rsid w:val="00BB49DF"/>
    <w:rsid w:val="00BB684C"/>
    <w:rsid w:val="00BB70B4"/>
    <w:rsid w:val="00BC1442"/>
    <w:rsid w:val="00BC6BDA"/>
    <w:rsid w:val="00BD577F"/>
    <w:rsid w:val="00BD5987"/>
    <w:rsid w:val="00BE23C0"/>
    <w:rsid w:val="00BE5F9B"/>
    <w:rsid w:val="00BF5724"/>
    <w:rsid w:val="00C007E2"/>
    <w:rsid w:val="00C03132"/>
    <w:rsid w:val="00C03E91"/>
    <w:rsid w:val="00C065C1"/>
    <w:rsid w:val="00C07A6D"/>
    <w:rsid w:val="00C07C4D"/>
    <w:rsid w:val="00C10CA5"/>
    <w:rsid w:val="00C122F1"/>
    <w:rsid w:val="00C23CAD"/>
    <w:rsid w:val="00C3222B"/>
    <w:rsid w:val="00C32C34"/>
    <w:rsid w:val="00C331EA"/>
    <w:rsid w:val="00C41170"/>
    <w:rsid w:val="00C45066"/>
    <w:rsid w:val="00C46106"/>
    <w:rsid w:val="00C466AB"/>
    <w:rsid w:val="00C56B38"/>
    <w:rsid w:val="00C56DA6"/>
    <w:rsid w:val="00C5747D"/>
    <w:rsid w:val="00C72D52"/>
    <w:rsid w:val="00C75D03"/>
    <w:rsid w:val="00C80F2A"/>
    <w:rsid w:val="00C876E6"/>
    <w:rsid w:val="00C914D2"/>
    <w:rsid w:val="00C91570"/>
    <w:rsid w:val="00C92B2F"/>
    <w:rsid w:val="00C92EEB"/>
    <w:rsid w:val="00CA5A51"/>
    <w:rsid w:val="00CA5BB4"/>
    <w:rsid w:val="00CA75C4"/>
    <w:rsid w:val="00CB17B0"/>
    <w:rsid w:val="00CB2846"/>
    <w:rsid w:val="00CC35B0"/>
    <w:rsid w:val="00CC4F77"/>
    <w:rsid w:val="00CC6F2B"/>
    <w:rsid w:val="00CC71E5"/>
    <w:rsid w:val="00CD10C9"/>
    <w:rsid w:val="00CD2827"/>
    <w:rsid w:val="00CD736F"/>
    <w:rsid w:val="00CD7682"/>
    <w:rsid w:val="00CE7C6E"/>
    <w:rsid w:val="00CF5F53"/>
    <w:rsid w:val="00CF6973"/>
    <w:rsid w:val="00D002A8"/>
    <w:rsid w:val="00D16288"/>
    <w:rsid w:val="00D20BF9"/>
    <w:rsid w:val="00D2605D"/>
    <w:rsid w:val="00D270F6"/>
    <w:rsid w:val="00D37DA3"/>
    <w:rsid w:val="00D40BAB"/>
    <w:rsid w:val="00D40C5E"/>
    <w:rsid w:val="00D40CA4"/>
    <w:rsid w:val="00D40FCB"/>
    <w:rsid w:val="00D42982"/>
    <w:rsid w:val="00D55173"/>
    <w:rsid w:val="00D565D3"/>
    <w:rsid w:val="00D56629"/>
    <w:rsid w:val="00D57C59"/>
    <w:rsid w:val="00D65F8A"/>
    <w:rsid w:val="00D739C5"/>
    <w:rsid w:val="00D747CB"/>
    <w:rsid w:val="00D76418"/>
    <w:rsid w:val="00D7754E"/>
    <w:rsid w:val="00D830BC"/>
    <w:rsid w:val="00D837AA"/>
    <w:rsid w:val="00D83DF9"/>
    <w:rsid w:val="00D8541A"/>
    <w:rsid w:val="00D869A5"/>
    <w:rsid w:val="00D90645"/>
    <w:rsid w:val="00D9090B"/>
    <w:rsid w:val="00D91E71"/>
    <w:rsid w:val="00D960FB"/>
    <w:rsid w:val="00DA53CD"/>
    <w:rsid w:val="00DA69DB"/>
    <w:rsid w:val="00DA6AA3"/>
    <w:rsid w:val="00DA6BE2"/>
    <w:rsid w:val="00DB1F2D"/>
    <w:rsid w:val="00DB5BDA"/>
    <w:rsid w:val="00DB6574"/>
    <w:rsid w:val="00DC161C"/>
    <w:rsid w:val="00DC4449"/>
    <w:rsid w:val="00DC461F"/>
    <w:rsid w:val="00DC755B"/>
    <w:rsid w:val="00DC7D52"/>
    <w:rsid w:val="00DC7F14"/>
    <w:rsid w:val="00DD05C4"/>
    <w:rsid w:val="00DE5F10"/>
    <w:rsid w:val="00DF0E8C"/>
    <w:rsid w:val="00E00D2F"/>
    <w:rsid w:val="00E012D6"/>
    <w:rsid w:val="00E02455"/>
    <w:rsid w:val="00E05141"/>
    <w:rsid w:val="00E06F33"/>
    <w:rsid w:val="00E06FB6"/>
    <w:rsid w:val="00E10AF1"/>
    <w:rsid w:val="00E20774"/>
    <w:rsid w:val="00E20982"/>
    <w:rsid w:val="00E21AE5"/>
    <w:rsid w:val="00E22F99"/>
    <w:rsid w:val="00E2556B"/>
    <w:rsid w:val="00E266CC"/>
    <w:rsid w:val="00E32F90"/>
    <w:rsid w:val="00E4098F"/>
    <w:rsid w:val="00E42C32"/>
    <w:rsid w:val="00E50544"/>
    <w:rsid w:val="00E515A7"/>
    <w:rsid w:val="00E554A3"/>
    <w:rsid w:val="00E55975"/>
    <w:rsid w:val="00E568E6"/>
    <w:rsid w:val="00E6007D"/>
    <w:rsid w:val="00E634A5"/>
    <w:rsid w:val="00E6480B"/>
    <w:rsid w:val="00E7393D"/>
    <w:rsid w:val="00E73E01"/>
    <w:rsid w:val="00E75DA4"/>
    <w:rsid w:val="00E825D7"/>
    <w:rsid w:val="00E82617"/>
    <w:rsid w:val="00E9120A"/>
    <w:rsid w:val="00E92EBE"/>
    <w:rsid w:val="00E94F10"/>
    <w:rsid w:val="00E95DE0"/>
    <w:rsid w:val="00EA1588"/>
    <w:rsid w:val="00EA1B26"/>
    <w:rsid w:val="00EA1B92"/>
    <w:rsid w:val="00EA4436"/>
    <w:rsid w:val="00EA5165"/>
    <w:rsid w:val="00EA727F"/>
    <w:rsid w:val="00EB0650"/>
    <w:rsid w:val="00EB5460"/>
    <w:rsid w:val="00EC1463"/>
    <w:rsid w:val="00EC1DC3"/>
    <w:rsid w:val="00EC4B58"/>
    <w:rsid w:val="00EC73C6"/>
    <w:rsid w:val="00ED36F1"/>
    <w:rsid w:val="00ED7A63"/>
    <w:rsid w:val="00EE6E33"/>
    <w:rsid w:val="00EF1030"/>
    <w:rsid w:val="00EF455D"/>
    <w:rsid w:val="00EF4DC8"/>
    <w:rsid w:val="00EF50B2"/>
    <w:rsid w:val="00F01343"/>
    <w:rsid w:val="00F02F24"/>
    <w:rsid w:val="00F037F6"/>
    <w:rsid w:val="00F047CF"/>
    <w:rsid w:val="00F04BAF"/>
    <w:rsid w:val="00F05E22"/>
    <w:rsid w:val="00F10E6A"/>
    <w:rsid w:val="00F13D6C"/>
    <w:rsid w:val="00F14260"/>
    <w:rsid w:val="00F14737"/>
    <w:rsid w:val="00F15E8A"/>
    <w:rsid w:val="00F17FEC"/>
    <w:rsid w:val="00F205B8"/>
    <w:rsid w:val="00F206A1"/>
    <w:rsid w:val="00F21679"/>
    <w:rsid w:val="00F2430F"/>
    <w:rsid w:val="00F329E5"/>
    <w:rsid w:val="00F32B63"/>
    <w:rsid w:val="00F35499"/>
    <w:rsid w:val="00F355B6"/>
    <w:rsid w:val="00F4094C"/>
    <w:rsid w:val="00F44EF7"/>
    <w:rsid w:val="00F45BF3"/>
    <w:rsid w:val="00F46FEC"/>
    <w:rsid w:val="00F47AFB"/>
    <w:rsid w:val="00F51F71"/>
    <w:rsid w:val="00F52535"/>
    <w:rsid w:val="00F54EE4"/>
    <w:rsid w:val="00F6119B"/>
    <w:rsid w:val="00F61F1C"/>
    <w:rsid w:val="00F63008"/>
    <w:rsid w:val="00F64BE0"/>
    <w:rsid w:val="00F66884"/>
    <w:rsid w:val="00F66D35"/>
    <w:rsid w:val="00F7110B"/>
    <w:rsid w:val="00F71128"/>
    <w:rsid w:val="00F83845"/>
    <w:rsid w:val="00F87712"/>
    <w:rsid w:val="00F87E03"/>
    <w:rsid w:val="00F95373"/>
    <w:rsid w:val="00FA4E49"/>
    <w:rsid w:val="00FA4EFC"/>
    <w:rsid w:val="00FA6C2B"/>
    <w:rsid w:val="00FB0D1C"/>
    <w:rsid w:val="00FB53AD"/>
    <w:rsid w:val="00FB5B0E"/>
    <w:rsid w:val="00FC17A7"/>
    <w:rsid w:val="00FC290F"/>
    <w:rsid w:val="00FC46B5"/>
    <w:rsid w:val="00FC4DF8"/>
    <w:rsid w:val="00FC4EF8"/>
    <w:rsid w:val="00FC59AF"/>
    <w:rsid w:val="00FD0455"/>
    <w:rsid w:val="00FD0666"/>
    <w:rsid w:val="00FD151B"/>
    <w:rsid w:val="00FD2B26"/>
    <w:rsid w:val="00FD5DE0"/>
    <w:rsid w:val="00FD6DBE"/>
    <w:rsid w:val="00FE18C8"/>
    <w:rsid w:val="00FE2775"/>
    <w:rsid w:val="00FF01C4"/>
    <w:rsid w:val="00FF1024"/>
    <w:rsid w:val="00FF3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9FBBD7D"/>
  <w15:docId w15:val="{9A287A32-EF57-4CA1-804A-BCB267332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F6643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8F6643"/>
    <w:pPr>
      <w:widowControl w:val="0"/>
      <w:wordWrap w:val="0"/>
      <w:autoSpaceDE w:val="0"/>
      <w:autoSpaceDN w:val="0"/>
      <w:adjustRightInd w:val="0"/>
      <w:spacing w:line="345" w:lineRule="atLeast"/>
      <w:jc w:val="both"/>
    </w:pPr>
    <w:rPr>
      <w:rFonts w:ascii="ＭＳ 明朝"/>
      <w:spacing w:val="9"/>
      <w:sz w:val="21"/>
      <w:szCs w:val="21"/>
    </w:rPr>
  </w:style>
  <w:style w:type="paragraph" w:styleId="a4">
    <w:name w:val="Body Text Indent"/>
    <w:basedOn w:val="a"/>
    <w:rsid w:val="008F6643"/>
    <w:pPr>
      <w:ind w:left="426" w:hangingChars="200" w:hanging="426"/>
    </w:pPr>
    <w:rPr>
      <w:rFonts w:hAnsi="ＭＳ 明朝"/>
      <w:b/>
      <w:bCs/>
      <w:spacing w:val="1"/>
    </w:rPr>
  </w:style>
  <w:style w:type="paragraph" w:styleId="a5">
    <w:name w:val="header"/>
    <w:basedOn w:val="a"/>
    <w:rsid w:val="008F6643"/>
    <w:pPr>
      <w:tabs>
        <w:tab w:val="center" w:pos="4252"/>
        <w:tab w:val="right" w:pos="8504"/>
      </w:tabs>
      <w:snapToGrid w:val="0"/>
    </w:pPr>
    <w:rPr>
      <w:rFonts w:ascii="Century" w:eastAsia="ＭＳ Ｐゴシック"/>
      <w:sz w:val="22"/>
    </w:rPr>
  </w:style>
  <w:style w:type="character" w:styleId="a6">
    <w:name w:val="Hyperlink"/>
    <w:basedOn w:val="a0"/>
    <w:rsid w:val="008F6643"/>
    <w:rPr>
      <w:color w:val="0000FF"/>
      <w:u w:val="single"/>
    </w:rPr>
  </w:style>
  <w:style w:type="paragraph" w:styleId="a7">
    <w:name w:val="Note Heading"/>
    <w:basedOn w:val="a"/>
    <w:next w:val="a"/>
    <w:link w:val="a8"/>
    <w:rsid w:val="008F6643"/>
    <w:pPr>
      <w:jc w:val="center"/>
    </w:pPr>
    <w:rPr>
      <w:rFonts w:hAnsi="ＭＳ 明朝"/>
      <w:spacing w:val="1"/>
    </w:rPr>
  </w:style>
  <w:style w:type="character" w:styleId="a9">
    <w:name w:val="FollowedHyperlink"/>
    <w:basedOn w:val="a0"/>
    <w:rsid w:val="008F6643"/>
    <w:rPr>
      <w:color w:val="800080"/>
      <w:u w:val="single"/>
    </w:rPr>
  </w:style>
  <w:style w:type="paragraph" w:styleId="aa">
    <w:name w:val="Closing"/>
    <w:basedOn w:val="a"/>
    <w:rsid w:val="008F6643"/>
    <w:pPr>
      <w:jc w:val="right"/>
    </w:pPr>
    <w:rPr>
      <w:rFonts w:hAnsi="ＭＳ 明朝"/>
      <w:spacing w:val="1"/>
    </w:rPr>
  </w:style>
  <w:style w:type="paragraph" w:styleId="ab">
    <w:name w:val="Block Text"/>
    <w:basedOn w:val="a"/>
    <w:rsid w:val="008F6643"/>
    <w:pPr>
      <w:ind w:left="210" w:rightChars="-236" w:right="-496" w:hangingChars="100" w:hanging="210"/>
    </w:pPr>
    <w:rPr>
      <w:rFonts w:ascii="Century"/>
    </w:rPr>
  </w:style>
  <w:style w:type="paragraph" w:styleId="3">
    <w:name w:val="Body Text 3"/>
    <w:basedOn w:val="a"/>
    <w:rsid w:val="008F6643"/>
    <w:pPr>
      <w:jc w:val="right"/>
    </w:pPr>
  </w:style>
  <w:style w:type="paragraph" w:styleId="ac">
    <w:name w:val="Body Text"/>
    <w:basedOn w:val="a"/>
    <w:rsid w:val="008F6643"/>
    <w:rPr>
      <w:rFonts w:hAnsi="ＭＳ 明朝"/>
      <w:b/>
      <w:bCs/>
    </w:rPr>
  </w:style>
  <w:style w:type="paragraph" w:styleId="2">
    <w:name w:val="Body Text Indent 2"/>
    <w:basedOn w:val="a"/>
    <w:rsid w:val="008F6643"/>
    <w:pPr>
      <w:ind w:firstLineChars="300" w:firstLine="681"/>
    </w:pPr>
    <w:rPr>
      <w:rFonts w:hAnsi="ＭＳ 明朝"/>
      <w:b/>
      <w:bCs/>
    </w:rPr>
  </w:style>
  <w:style w:type="paragraph" w:styleId="30">
    <w:name w:val="Body Text Indent 3"/>
    <w:basedOn w:val="a"/>
    <w:rsid w:val="008F6643"/>
    <w:pPr>
      <w:ind w:leftChars="202" w:left="457" w:firstLineChars="100" w:firstLine="229"/>
    </w:pPr>
    <w:rPr>
      <w:rFonts w:hAnsi="ＭＳ 明朝"/>
      <w:b/>
      <w:bCs/>
      <w:spacing w:val="1"/>
    </w:rPr>
  </w:style>
  <w:style w:type="paragraph" w:styleId="ad">
    <w:name w:val="footer"/>
    <w:basedOn w:val="a"/>
    <w:rsid w:val="008F6643"/>
    <w:pPr>
      <w:tabs>
        <w:tab w:val="center" w:pos="4252"/>
        <w:tab w:val="right" w:pos="8504"/>
      </w:tabs>
      <w:snapToGrid w:val="0"/>
    </w:pPr>
  </w:style>
  <w:style w:type="character" w:styleId="ae">
    <w:name w:val="page number"/>
    <w:basedOn w:val="a0"/>
    <w:rsid w:val="008F6643"/>
  </w:style>
  <w:style w:type="paragraph" w:styleId="af">
    <w:name w:val="Balloon Text"/>
    <w:basedOn w:val="a"/>
    <w:semiHidden/>
    <w:rsid w:val="003B6704"/>
    <w:rPr>
      <w:rFonts w:ascii="Arial" w:eastAsia="ＭＳ ゴシック" w:hAnsi="Arial"/>
      <w:sz w:val="18"/>
      <w:szCs w:val="18"/>
    </w:rPr>
  </w:style>
  <w:style w:type="paragraph" w:styleId="af0">
    <w:name w:val="Date"/>
    <w:basedOn w:val="a"/>
    <w:next w:val="a"/>
    <w:rsid w:val="00373E10"/>
  </w:style>
  <w:style w:type="table" w:styleId="af1">
    <w:name w:val="Table Grid"/>
    <w:basedOn w:val="a1"/>
    <w:rsid w:val="00EB065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記 (文字)"/>
    <w:basedOn w:val="a0"/>
    <w:link w:val="a7"/>
    <w:rsid w:val="00D270F6"/>
    <w:rPr>
      <w:rFonts w:ascii="ＭＳ 明朝" w:hAnsi="ＭＳ 明朝"/>
      <w:spacing w:val="1"/>
      <w:kern w:val="2"/>
      <w:sz w:val="21"/>
      <w:szCs w:val="24"/>
    </w:rPr>
  </w:style>
  <w:style w:type="paragraph" w:customStyle="1" w:styleId="Default">
    <w:name w:val="Default"/>
    <w:rsid w:val="003C75BA"/>
    <w:pPr>
      <w:widowControl w:val="0"/>
      <w:autoSpaceDE w:val="0"/>
      <w:autoSpaceDN w:val="0"/>
      <w:adjustRightInd w:val="0"/>
      <w:jc w:val="both"/>
    </w:pPr>
    <w:rPr>
      <w:rFonts w:ascii="HG丸ｺﾞｼｯｸM-PRO" w:eastAsia="HG丸ｺﾞｼｯｸM-PRO" w:cs="HG丸ｺﾞｼｯｸM-PRO"/>
      <w:color w:val="000000"/>
      <w:sz w:val="24"/>
      <w:szCs w:val="24"/>
    </w:rPr>
  </w:style>
  <w:style w:type="paragraph" w:styleId="af2">
    <w:name w:val="List Paragraph"/>
    <w:basedOn w:val="a"/>
    <w:uiPriority w:val="34"/>
    <w:qFormat/>
    <w:rsid w:val="00F61F1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5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19DE3-7157-4E31-82CC-7A69512A9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公　告</vt:lpstr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seikumiai</dc:creator>
  <cp:lastModifiedBy>清水 佑樹 (Shimizu Yuki)</cp:lastModifiedBy>
  <cp:revision>12</cp:revision>
  <cp:lastPrinted>2013-03-27T02:27:00Z</cp:lastPrinted>
  <dcterms:created xsi:type="dcterms:W3CDTF">2017-07-14T07:48:00Z</dcterms:created>
  <dcterms:modified xsi:type="dcterms:W3CDTF">2025-11-04T05:18:00Z</dcterms:modified>
</cp:coreProperties>
</file>